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4878EDD1" w:rsidR="00F051F1" w:rsidRDefault="00F051F1" w:rsidP="00A5643A">
      <w:pPr>
        <w:pStyle w:val="T2Base"/>
        <w:rPr>
          <w:rFonts w:asciiTheme="majorHAnsi" w:hAnsiTheme="majorHAnsi" w:cs="Arial"/>
          <w:lang w:val="en-US"/>
        </w:rPr>
      </w:pP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3512C0A6" w:rsidR="00EC6251" w:rsidRDefault="00951F19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26DDE563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46F18">
        <w:rPr>
          <w:rFonts w:asciiTheme="majorHAnsi" w:hAnsiTheme="majorHAnsi" w:cs="Arial"/>
          <w:sz w:val="22"/>
          <w:szCs w:val="22"/>
          <w:lang w:val="en-US"/>
        </w:rPr>
        <w:t>3</w:t>
      </w:r>
      <w:r w:rsidR="007236E7">
        <w:rPr>
          <w:rFonts w:asciiTheme="majorHAnsi" w:hAnsiTheme="majorHAnsi" w:cs="Arial"/>
          <w:sz w:val="22"/>
          <w:szCs w:val="22"/>
          <w:lang w:val="en-US"/>
        </w:rPr>
        <w:t>9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5C6816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7236E7">
        <w:rPr>
          <w:rFonts w:asciiTheme="majorHAnsi" w:hAnsiTheme="majorHAnsi" w:cs="Arial"/>
          <w:sz w:val="22"/>
          <w:szCs w:val="22"/>
          <w:lang w:val="en-US"/>
        </w:rPr>
        <w:t>4</w:t>
      </w:r>
      <w:r w:rsidR="00155A93">
        <w:rPr>
          <w:rFonts w:asciiTheme="majorHAnsi" w:hAnsiTheme="majorHAnsi" w:cs="Arial"/>
          <w:sz w:val="22"/>
          <w:szCs w:val="22"/>
          <w:lang w:val="en-US"/>
        </w:rPr>
        <w:t>.</w:t>
      </w:r>
      <w:r w:rsidR="005C6816">
        <w:rPr>
          <w:rFonts w:asciiTheme="majorHAnsi" w:hAnsiTheme="majorHAnsi" w:cs="Arial"/>
          <w:sz w:val="22"/>
          <w:szCs w:val="22"/>
          <w:lang w:val="en-US"/>
        </w:rPr>
        <w:t>2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  <w:bookmarkStart w:id="1" w:name="_GoBack"/>
      <w:bookmarkEnd w:id="1"/>
    </w:p>
    <w:p w14:paraId="1372F065" w14:textId="46633B0F" w:rsidR="00562FCB" w:rsidRPr="00562FCB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562FCB" w:rsidRPr="008502F8">
        <w:rPr>
          <w:rFonts w:cs="Times New Roman"/>
          <w:noProof/>
          <w:lang w:val="en-US"/>
        </w:rPr>
        <w:t>1</w:t>
      </w:r>
      <w:r w:rsidR="00562FCB" w:rsidRPr="00562FCB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="00562FCB" w:rsidRPr="008502F8">
        <w:rPr>
          <w:noProof/>
          <w:lang w:val="en-US"/>
        </w:rPr>
        <w:t>Introduction</w:t>
      </w:r>
      <w:r w:rsidR="00562FCB">
        <w:rPr>
          <w:noProof/>
        </w:rPr>
        <w:tab/>
      </w:r>
      <w:r w:rsidR="00562FCB">
        <w:rPr>
          <w:noProof/>
        </w:rPr>
        <w:fldChar w:fldCharType="begin"/>
      </w:r>
      <w:r w:rsidR="00562FCB">
        <w:rPr>
          <w:noProof/>
        </w:rPr>
        <w:instrText xml:space="preserve"> PAGEREF _Toc182825211 \h </w:instrText>
      </w:r>
      <w:r w:rsidR="00562FCB">
        <w:rPr>
          <w:noProof/>
        </w:rPr>
      </w:r>
      <w:r w:rsidR="00562FCB">
        <w:rPr>
          <w:noProof/>
        </w:rPr>
        <w:fldChar w:fldCharType="separate"/>
      </w:r>
      <w:r w:rsidR="00562FCB">
        <w:rPr>
          <w:noProof/>
        </w:rPr>
        <w:t>3</w:t>
      </w:r>
      <w:r w:rsidR="00562FCB">
        <w:rPr>
          <w:noProof/>
        </w:rPr>
        <w:fldChar w:fldCharType="end"/>
      </w:r>
    </w:p>
    <w:p w14:paraId="3B7D1228" w14:textId="05560CD9" w:rsidR="00562FCB" w:rsidRPr="00562FCB" w:rsidRDefault="00562FCB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US"/>
        </w:rPr>
        <w:t>1.1</w:t>
      </w:r>
      <w:r w:rsidRPr="00562FCB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2E5C9A" w14:textId="394DF027" w:rsidR="00562FCB" w:rsidRPr="00562FCB" w:rsidRDefault="00562FCB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US"/>
        </w:rPr>
        <w:t>2</w:t>
      </w:r>
      <w:r w:rsidRPr="00562FCB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A35225" w14:textId="41D074B8" w:rsidR="00562FCB" w:rsidRPr="00562FCB" w:rsidRDefault="00562FCB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8502F8">
        <w:rPr>
          <w:rFonts w:ascii="Arial" w:hAnsi="Arial" w:cs="Times New Roman"/>
          <w:noProof/>
        </w:rPr>
        <w:t>2.1.1</w:t>
      </w:r>
      <w:r w:rsidRPr="00562FCB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8502F8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9312E2" w14:textId="10B35F27" w:rsidR="00562FCB" w:rsidRPr="00562FCB" w:rsidRDefault="00562FCB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8502F8">
        <w:rPr>
          <w:rFonts w:ascii="Arial" w:hAnsi="Arial" w:cs="Times New Roman"/>
          <w:noProof/>
        </w:rPr>
        <w:t>2.1.2</w:t>
      </w:r>
      <w:r w:rsidRPr="00562FCB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 w:rsidRPr="008502F8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483FD9" w14:textId="48685534" w:rsidR="00562FCB" w:rsidRPr="00562FCB" w:rsidRDefault="00562FCB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US"/>
        </w:rPr>
        <w:t>3</w:t>
      </w:r>
      <w:r w:rsidRPr="00562FCB">
        <w:rPr>
          <w:rFonts w:eastAsiaTheme="minorEastAsia" w:cstheme="minorBidi"/>
          <w:b w:val="0"/>
          <w:bCs w:val="0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C60FD9" w14:textId="19F67D7A" w:rsidR="00562FCB" w:rsidRPr="00562FCB" w:rsidRDefault="00562FCB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US"/>
        </w:rPr>
        <w:t>3.1</w:t>
      </w:r>
      <w:r w:rsidRPr="00562FCB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5AAB28" w14:textId="687728E9" w:rsidR="00562FCB" w:rsidRPr="00562FCB" w:rsidRDefault="00562FCB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US"/>
        </w:rPr>
        <w:t>3.2</w:t>
      </w:r>
      <w:r w:rsidRPr="00562FCB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507A2" w14:textId="01B78C82" w:rsidR="00562FCB" w:rsidRPr="00562FCB" w:rsidRDefault="00562FCB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US"/>
        </w:rPr>
        <w:t>3.3</w:t>
      </w:r>
      <w:r w:rsidRPr="00562FCB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E28D1E" w14:textId="327B535F" w:rsidR="00562FCB" w:rsidRPr="00562FCB" w:rsidRDefault="00562FCB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  <w:lang w:val="en-GB"/>
        </w:rPr>
        <w:t>3.4</w:t>
      </w:r>
      <w:r w:rsidRPr="00562FCB">
        <w:rPr>
          <w:rFonts w:eastAsiaTheme="minorEastAsia" w:cstheme="minorBidi"/>
          <w:noProof/>
          <w:sz w:val="22"/>
          <w:szCs w:val="22"/>
          <w:lang w:val="en-US" w:eastAsia="fr-FR"/>
        </w:rPr>
        <w:tab/>
      </w:r>
      <w:r w:rsidRPr="008502F8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4CABBD" w14:textId="21B93506" w:rsidR="00562FCB" w:rsidRPr="00562FCB" w:rsidRDefault="00562FCB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</w:rPr>
        <w:t>3.4.1</w:t>
      </w:r>
      <w:r w:rsidRPr="00562FCB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Restrictions coming from previous 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654474" w14:textId="0D20222A" w:rsidR="00562FCB" w:rsidRPr="00562FCB" w:rsidRDefault="00562FCB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</w:pPr>
      <w:r w:rsidRPr="008502F8">
        <w:rPr>
          <w:rFonts w:cs="Times New Roman"/>
          <w:noProof/>
        </w:rPr>
        <w:t>3.4.2</w:t>
      </w:r>
      <w:r w:rsidRPr="00562FCB">
        <w:rPr>
          <w:rFonts w:eastAsiaTheme="minorEastAsia" w:cstheme="minorBidi"/>
          <w:i w:val="0"/>
          <w:iCs w:val="0"/>
          <w:noProof/>
          <w:sz w:val="22"/>
          <w:szCs w:val="22"/>
          <w:lang w:val="en-US" w:eastAsia="fr-FR"/>
        </w:rPr>
        <w:tab/>
      </w:r>
      <w:r>
        <w:rPr>
          <w:noProof/>
        </w:rPr>
        <w:t>New restrictions introduced with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000B55" w14:textId="49D87C51" w:rsidR="00562FCB" w:rsidRDefault="00562FCB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fr-FR" w:eastAsia="fr-FR"/>
        </w:rPr>
      </w:pPr>
      <w:r w:rsidRPr="008502F8">
        <w:rPr>
          <w:rFonts w:cs="Times New Roman"/>
          <w:noProof/>
        </w:rPr>
        <w:t>3.5</w:t>
      </w:r>
      <w:r>
        <w:rPr>
          <w:rFonts w:eastAsiaTheme="minorEastAsia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2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D55E40" w14:textId="572A790E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82825211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3CC746A1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on </w:t>
      </w:r>
      <w:r w:rsidR="005C6816">
        <w:rPr>
          <w:rFonts w:ascii="Arial" w:hAnsi="Arial" w:cs="Arial"/>
          <w:b/>
          <w:sz w:val="22"/>
          <w:szCs w:val="22"/>
          <w:lang w:val="en-US"/>
        </w:rPr>
        <w:t>16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155A93" w:rsidRPr="005F7FC4">
        <w:rPr>
          <w:rFonts w:ascii="Arial" w:hAnsi="Arial" w:cs="Arial"/>
          <w:b/>
          <w:sz w:val="22"/>
          <w:szCs w:val="22"/>
          <w:lang w:val="en-US"/>
        </w:rPr>
        <w:t>1</w:t>
      </w:r>
      <w:r w:rsidR="007236E7">
        <w:rPr>
          <w:rFonts w:ascii="Arial" w:hAnsi="Arial" w:cs="Arial"/>
          <w:b/>
          <w:sz w:val="22"/>
          <w:szCs w:val="22"/>
          <w:lang w:val="en-US"/>
        </w:rPr>
        <w:t>1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CE23D8" w:rsidRPr="005F7FC4">
        <w:rPr>
          <w:rFonts w:ascii="Arial" w:hAnsi="Arial" w:cs="Arial"/>
          <w:b/>
          <w:sz w:val="22"/>
          <w:szCs w:val="22"/>
          <w:lang w:val="en-US"/>
        </w:rPr>
        <w:t>4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82825212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0D0FA54C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B22019">
        <w:rPr>
          <w:rFonts w:ascii="Arial" w:hAnsi="Arial" w:cs="Arial"/>
          <w:b/>
          <w:sz w:val="22"/>
          <w:szCs w:val="22"/>
          <w:lang w:val="en-US"/>
        </w:rPr>
        <w:t>3</w:t>
      </w:r>
      <w:r w:rsidR="007236E7">
        <w:rPr>
          <w:rFonts w:ascii="Arial" w:hAnsi="Arial" w:cs="Arial"/>
          <w:b/>
          <w:sz w:val="22"/>
          <w:szCs w:val="22"/>
          <w:lang w:val="en-US"/>
        </w:rPr>
        <w:t>9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5C6816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7236E7">
        <w:rPr>
          <w:rFonts w:ascii="Arial" w:hAnsi="Arial" w:cs="Arial"/>
          <w:b/>
          <w:sz w:val="22"/>
          <w:szCs w:val="22"/>
          <w:lang w:val="en-US"/>
        </w:rPr>
        <w:t>4.</w:t>
      </w:r>
      <w:r w:rsidR="005C6816">
        <w:rPr>
          <w:rFonts w:ascii="Arial" w:hAnsi="Arial" w:cs="Arial"/>
          <w:b/>
          <w:sz w:val="22"/>
          <w:szCs w:val="22"/>
          <w:lang w:val="en-US"/>
        </w:rPr>
        <w:t>2</w:t>
      </w:r>
    </w:p>
    <w:p w14:paraId="3C862713" w14:textId="2D9F0D21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7236E7">
        <w:rPr>
          <w:rFonts w:ascii="Arial" w:hAnsi="Arial" w:cs="Arial"/>
          <w:b/>
          <w:sz w:val="22"/>
          <w:szCs w:val="22"/>
          <w:lang w:val="en-US"/>
        </w:rPr>
        <w:t>4.</w:t>
      </w:r>
      <w:r w:rsidR="005C6816">
        <w:rPr>
          <w:rFonts w:ascii="Arial" w:hAnsi="Arial" w:cs="Arial"/>
          <w:b/>
          <w:sz w:val="22"/>
          <w:szCs w:val="22"/>
          <w:lang w:val="en-US"/>
        </w:rPr>
        <w:t>2</w:t>
      </w:r>
      <w:r w:rsidR="00951F19">
        <w:rPr>
          <w:rFonts w:ascii="Arial" w:hAnsi="Arial" w:cs="Arial"/>
          <w:b/>
          <w:sz w:val="22"/>
          <w:szCs w:val="22"/>
          <w:lang w:val="en-US"/>
        </w:rPr>
        <w:t>.1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82825213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0888D4BB" w14:textId="20C9A501" w:rsidR="005333DF" w:rsidRDefault="005333DF" w:rsidP="005333DF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82825214"/>
      <w:r>
        <w:rPr>
          <w:rFonts w:ascii="Arial" w:hAnsi="Arial"/>
        </w:rPr>
        <w:t>Change requests</w:t>
      </w:r>
      <w:bookmarkEnd w:id="22"/>
    </w:p>
    <w:p w14:paraId="72CBD746" w14:textId="77777777" w:rsidR="00AB7F89" w:rsidRPr="00AB7F89" w:rsidRDefault="00AB7F89" w:rsidP="00AB7F89">
      <w:pPr>
        <w:rPr>
          <w:lang w:val="en-US"/>
        </w:rPr>
      </w:pPr>
    </w:p>
    <w:p w14:paraId="49A1CFEE" w14:textId="77777777" w:rsidR="00AB7F89" w:rsidRPr="00B22019" w:rsidRDefault="00AB7F89" w:rsidP="00B22019">
      <w:pPr>
        <w:rPr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3" w:name="_Toc182825215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3"/>
    </w:p>
    <w:p w14:paraId="51D0E377" w14:textId="606367F2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3D0BF6">
        <w:rPr>
          <w:rFonts w:ascii="Arial" w:hAnsi="Arial" w:cs="Arial"/>
          <w:sz w:val="22"/>
          <w:szCs w:val="22"/>
          <w:lang w:val="en-US"/>
        </w:rPr>
        <w:t>7</w:t>
      </w:r>
      <w:r w:rsidR="00417C2F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417C2F" w:rsidRPr="005F7FC4" w14:paraId="266C9F66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6C895D" w14:textId="18B9E54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DE7AEB" w14:textId="474E5D3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1E63D0" w14:textId="2FFBDD2F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Missing statistical balance payments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E7DF41" w14:textId="65C3EBD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417C2F" w:rsidRPr="005F7FC4" w14:paraId="538C8B6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B55E7F" w14:textId="138FA7B3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F72712" w14:textId="5974F389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A2BDF9" w14:textId="4BD2FB1F" w:rsidR="00417C2F" w:rsidRPr="005F7FC4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Processing Report: Mobilisation Instruction  has incorrect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5ECA87" w14:textId="181F856F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417C2F" w:rsidRPr="005F7FC4" w14:paraId="4ED141E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7630F2" w14:textId="4175CBBB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22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409732" w14:textId="599BB912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F5267E" w14:textId="175A03D0" w:rsidR="00417C2F" w:rsidRPr="005F7FC4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event Provision of EA to T2S/TPA is abnormally lo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D274A2" w14:textId="033DF7D8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0EB7C7D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29333F" w14:textId="3F8B2C6A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79FC73D" w14:textId="31E32C9B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AB305A" w14:textId="08475BC2" w:rsidR="00417C2F" w:rsidRPr="005F7FC4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O solution for ECMS does not work as exp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6AA138" w14:textId="3F0DEF1B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5F5EEEB4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7A95E4" w14:textId="1059B695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9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D51F4C" w14:textId="04FD8543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1E8DC9" w14:textId="22F202A7" w:rsidR="00417C2F" w:rsidRPr="005F7FC4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File rejected with BR CCF08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32366E" w14:textId="2DCBDF7D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17C2F" w:rsidRPr="005F7FC4" w14:paraId="1E3DC023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EDD67" w14:textId="7FB8DD0A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8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40AFA0" w14:textId="3B40A68C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9E8D07" w14:textId="166DBC60" w:rsidR="00417C2F" w:rsidRPr="005F7FC4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ALERT ON ESA SECTOR IS GENERATED WHEN DIFFERENT VALUES ARE FILLED ON COLLATERAL GROUP AND OTHER COLLATERAL GROUP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9521C8" w14:textId="5D7A64BF" w:rsidR="00417C2F" w:rsidRPr="005F7FC4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123A0106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A83A0E" w14:textId="7DEC3D08" w:rsidR="00417C2F" w:rsidRPr="006F0F97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6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C7EF0C" w14:textId="55AC6BC7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2A6F88" w14:textId="37B23866" w:rsidR="00417C2F" w:rsidRPr="006F0F97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O in currency Netting - only amounts in euro are display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59BE2" w14:textId="35694F8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0459A15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6447AB" w14:textId="5D5B004D" w:rsidR="00417C2F" w:rsidRPr="006F0F97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E4FBF" w14:textId="104C1049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E6506C" w14:textId="593BC708" w:rsidR="00417C2F" w:rsidRPr="006F0F97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rt screen does not allow filtering REGRESS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A7E06E" w14:textId="308CC48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253EF01C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843E08A" w14:textId="52FE561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5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09CC2B" w14:textId="763D9D6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EA9D1C" w14:textId="1D93959F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2A Messages - More recurrent Files received in MegaBroker not arrived in MegaLen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9A0F05" w14:textId="3BA7E4F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417C2F" w:rsidRPr="005F7FC4" w14:paraId="1CE65187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D086AA" w14:textId="2BDCF1A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6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CAFDEC" w14:textId="6175219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7C4297" w14:textId="0955A6A5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Provide EA to TPA/T2S and provide prices to TPA/T2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137E70" w14:textId="6D5DC45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</w:p>
        </w:tc>
      </w:tr>
      <w:tr w:rsidR="00417C2F" w:rsidRPr="005F7FC4" w14:paraId="3759ACC4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34F514" w14:textId="7896A2D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1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AACAD2" w14:textId="1530C55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33A9DD" w14:textId="0A5541A0" w:rsidR="00417C2F" w:rsidRPr="00C37AEC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2 CC files received from the same time are being processed at the same tim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085962" w14:textId="7499388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17C2F" w:rsidRPr="005F7FC4" w14:paraId="7EAE038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AE95DB" w14:textId="0026F633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63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B7D5FD" w14:textId="62D5B49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99262D" w14:textId="0A61CAE5" w:rsidR="00417C2F" w:rsidRDefault="00417C2F" w:rsidP="00417C2F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al day - precondition on CSDB file reception is based on creation Date instead of file creation 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5A48F8" w14:textId="041B870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03F26E7A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8134C3" w14:textId="5019499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66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D1F149" w14:textId="39D8F28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224C31" w14:textId="28444A7C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Multipooling] [OMO/FTD] the impact of the Transfer on the delivering Poo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D1E95E" w14:textId="58CFE3F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17C2F" w:rsidRPr="005F7FC4" w14:paraId="205F288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F6CFA6" w14:textId="668D671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88F8C3" w14:textId="3E089DE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Technical.ESMIG Connectivit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BC0237" w14:textId="1759FBC9" w:rsidR="00417C2F" w:rsidRDefault="00417C2F" w:rsidP="00417C2F">
            <w:pPr>
              <w:autoSpaceDE w:val="0"/>
              <w:autoSpaceDN w:val="0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MIP] [APPR] CBI users is unable to access ECMS from the ESMIG landing pag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ADECB7" w14:textId="612D900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</w:p>
        </w:tc>
      </w:tr>
      <w:tr w:rsidR="00417C2F" w:rsidRPr="005F7FC4" w14:paraId="7154D1C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8DD89C" w14:textId="470A37A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9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BBD2E2" w14:textId="7110A3E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95E577" w14:textId="4772A8A4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BRMOB10 : The credit claim is already mobilised or is being mobilised.--&gt; Not working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90FD5E" w14:textId="1FD9DA0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17C2F" w:rsidRPr="005F7FC4" w14:paraId="45C977D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C47F72" w14:textId="1AFD433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59E645" w14:textId="2F3EEDD5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E3C533" w14:textId="7EFDD2C4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[Regression] RIAD entity files received but not impacted in EAC Standar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111117" w14:textId="094C8F5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14419E7A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F0B10E" w14:textId="1F3C6A1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6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C549F7" w14:textId="7AF18F1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B36770" w14:textId="60D0A2A6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[APPR] Old Monthly MPEC feed is processed when a more recent feed was receiv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94244D" w14:textId="7AB2424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33F3DBB3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311E2B" w14:textId="1DA9368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5F4C5D" w14:textId="3489ED1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013F1C" w14:textId="52558B0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Billing] Camt.077 has error “PALM-42008 Error when running lifecycle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DEFF46" w14:textId="5E51C2A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 </w:t>
            </w:r>
          </w:p>
        </w:tc>
      </w:tr>
      <w:tr w:rsidR="00417C2F" w:rsidRPr="005F7FC4" w14:paraId="0DA87792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B3A098" w14:textId="540ED2C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24AED9" w14:textId="4497ADDB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54AD8B" w14:textId="29C2BBCA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CSDB in status Impact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92B14B" w14:textId="725EDD1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0E38752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3A0008" w14:textId="35DE0A09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3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201F1A" w14:textId="374D1E5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560D5F" w14:textId="6C088D33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PreCondition failing - RIAD Enti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4BE90D" w14:textId="562F538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264C1195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045217" w14:textId="4A710EA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CE24A7" w14:textId="564A384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6114E0" w14:textId="64E4F168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Job MegaCommon.closeICASRating Is closing all rating ECAI, ICAS.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6AB91A" w14:textId="3B4A9E4B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2557B45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B43732" w14:textId="0CFAC0B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1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B63615" w14:textId="0404465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4590F4" w14:textId="6D9AF01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CSDB Task's duration does not reflect the processing of the task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D6CBDD" w14:textId="3D184CC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0A9E5A7F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F7A4F0" w14:textId="4065800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1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7F7489" w14:textId="1D306DB3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A69498" w14:textId="569355E0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BT] [Operational Day]: Sending of updated CLM credit lines : task “CLM_CUT_OFF in status Waiting dependency not pa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9F697A" w14:textId="0D0E3FF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6BB7BAB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205906" w14:textId="4643DC8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4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03E4FE" w14:textId="4458186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74A564" w14:textId="23B97059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emt.017 must be sent with CET/CEST tim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F99AE2" w14:textId="57E0C49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17C2F" w:rsidRPr="005F7FC4" w14:paraId="3B06915A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34DDC2" w14:textId="079CE08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6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2C1ED7" w14:textId="45D46C0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A7DCE5" w14:textId="3EEFCBD0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0.1 difference between Initial Margin in the pool and in OMO in currency oper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D21F45" w14:textId="687C7D6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17C2F" w:rsidRPr="005F7FC4" w14:paraId="2677CAF5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EBD380" w14:textId="4F33F5A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36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1DA78B" w14:textId="027DDBA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B17BBB" w14:textId="048D48A4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OMO in currency _0.01 variation detected on Outstanding Amount In Currency is correc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E46EB5" w14:textId="1A0B145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17C2F" w:rsidRPr="005F7FC4" w14:paraId="40002842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00D844" w14:textId="360735A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3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755044" w14:textId="0206212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9516F2" w14:textId="5AFEEAF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 Demob instructio to be recycled , increase Collateral &gt;&gt; Instruction still waiting after launching the job Recheck insufficiency collateral - Credit Clai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9E1E61" w14:textId="7E06A583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30DD491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21AB3B" w14:textId="410EB46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40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B2C8ED" w14:textId="5C10FA4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D32BC7" w14:textId="6E68C724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egalend_Reporting_MA Collateral Holdings Report_search parameter with multiple isin codes doesnt work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43388C" w14:textId="2B813F1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569000A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439308C" w14:textId="16D7469B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43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08351C" w14:textId="6411601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EA7399" w14:textId="51561DEB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-Mobilization based on Guarantor &gt;&gt;Generate erreur ICAS rating mode not allow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619B4F" w14:textId="308FC15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417C2F" w:rsidRPr="005F7FC4" w14:paraId="18A5D18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AD2BFA" w14:textId="350A94F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62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7CFB59" w14:textId="70B2689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C363E5" w14:textId="1057016F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he date are not correct after migrations of colr.016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DC0482" w14:textId="20753D8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17C2F" w:rsidRPr="005F7FC4" w14:paraId="427549E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C8B6F" w14:textId="565B94F5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62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1E0BA6" w14:textId="3060159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B1AF8D" w14:textId="7CFF93AB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[Alerts]: alerts are displayed twi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A8A2AB" w14:textId="34E4CEF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1066DE1E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4D8E60" w14:textId="0DE87EB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63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5BCBAB" w14:textId="2833A9E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A1544F" w14:textId="6258988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Netting blocked with not enough collateral status impcating the pool posi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2C37D5" w14:textId="4708FB5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 </w:t>
            </w:r>
          </w:p>
        </w:tc>
      </w:tr>
      <w:tr w:rsidR="00417C2F" w:rsidRPr="005F7FC4" w14:paraId="5031FBA7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2562E4" w14:textId="56B2EBC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69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4FAFE6" w14:textId="28D2562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rovision of reference Data to T2S and Tripart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1BFA0C" w14:textId="120A827D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bidden close links not sent to TPA and CRD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5482FE" w14:textId="0B640FE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67A5F91F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9854D6" w14:textId="1514D48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7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FB54D5" w14:textId="60C2BF6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F246F8" w14:textId="4138F1A2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l projection does not take into account automatic cash collateral demobiliz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997EE5" w14:textId="0995EA83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417C2F" w:rsidRPr="005F7FC4" w14:paraId="6051D93F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F1BF57" w14:textId="0AAF9233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8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46573B" w14:textId="6763CF3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8D381E" w14:textId="3CC9D215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rror message is not gener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AEADE3" w14:textId="3614EB9D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001AE4B6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B91576" w14:textId="1AD0033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88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791E18" w14:textId="5C61DF6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844A78" w14:textId="0432D753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Four eyes - Events validations Confirm FX using Netting - OMO is subject to valid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29CFF0" w14:textId="6D99E71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17C2F" w:rsidRPr="005F7FC4" w14:paraId="58FC96CD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22880E" w14:textId="608F9795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9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CA5F92" w14:textId="2FE21599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C13FC1" w14:textId="7198E0B3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- Access for counterparty user execution for Reject CC file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78F2D" w14:textId="0EDD007B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17C2F" w:rsidRPr="005F7FC4" w14:paraId="2CD0F8CE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093806" w14:textId="6741441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99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B70536" w14:textId="5FAD9FC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4FC9F3" w14:textId="46663A17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lerts sort functionality is not possible anymor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403473F" w14:textId="5F46A26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417C2F" w:rsidRPr="005F7FC4" w14:paraId="6772AC5E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4DD1EB" w14:textId="591CBEE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70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7AFBE4" w14:textId="01BF876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1E134C" w14:textId="7513CFF7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ctions not considered before activation of Ev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D730A9" w14:textId="661D015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28155AF2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341932" w14:textId="2B288EF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1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B77B2A" w14:textId="0759B134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FCD897" w14:textId="09061F10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-Rejected in case of 2 OMO with same referen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0E0CFF" w14:textId="6C1A709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17C2F" w:rsidRPr="005F7FC4" w14:paraId="6DE0502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172920" w14:textId="15000C4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2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91A88D" w14:textId="3CC0EC9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FBE517" w14:textId="1C16EA6F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tion in Accrued Interest amount after E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908237" w14:textId="609289B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 </w:t>
            </w:r>
          </w:p>
        </w:tc>
      </w:tr>
      <w:tr w:rsidR="00417C2F" w:rsidRPr="005F7FC4" w14:paraId="7ADE30FF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ECC4F5" w14:textId="3ECC859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4CC9B7" w14:textId="43E931F5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E33BBB" w14:textId="5F26D7EB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Task "Calculation of the concentration limit" failed for multiple tenan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77755C" w14:textId="6C7B408F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7BEFC604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0778CB" w14:textId="7AF7020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3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5B1DFFD" w14:textId="10FFCEE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EA9107" w14:textId="40675ED5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Active credit claims which outstanding amount is 0 must appear on the Statement of Holding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CA8226" w14:textId="213CEB0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417C2F" w:rsidRPr="005F7FC4" w14:paraId="2F7E6E16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9FBC12" w14:textId="3FD15139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4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FED2AF" w14:textId="334369C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E55CBE" w14:textId="0761EC13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History of data is deleted from the database by the clean up tool even if the data is not removed. *Clean-up proccess fixed. Already deleted data can’t be restor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239E58" w14:textId="6C25A633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33FBAE69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4BA4E8" w14:textId="0C2CFA9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024B86" w14:textId="7C0D81CB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181517" w14:textId="094328F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Job “Recheck client payment in case of margin call” needs to run every 30 min in every operational day set up as it does in ECMS default Operational Da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EE0326" w14:textId="6E85028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417C2F" w:rsidRPr="005F7FC4" w14:paraId="12A5025F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C60CC9" w14:textId="5C96BAD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2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E571DC" w14:textId="69FCD561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A2A interface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4DBB8B" w14:textId="5228318A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The “remaining quantity” field and the “total eligible balance” field should displayed the same amount as the “client eligible balance”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20AD4C" w14:textId="2C6DAE68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5171EAE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0F3575" w14:textId="59C31F3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829122" w14:textId="4F4461EB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06B811" w14:textId="34A6479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1 failed due to wrong tag to build technical ISI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D0419C" w14:textId="29D7E5A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36F5B778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FF5BC8" w14:textId="56204AF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6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70EBFD" w14:textId="2C1F06C2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1A04B5" w14:textId="36CC769E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h movement and secu movement with different behavior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334548" w14:textId="66596ED9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417C2F" w:rsidRPr="005F7FC4" w14:paraId="0EB0A3A1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971FED" w14:textId="2EBD7139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B0BFBB" w14:textId="79074646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B853B4" w14:textId="0F856D41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values with more than 2 digits after the decimal point are accepted in the “Edit” screen of Display/Update ELA Operation" for all numeric field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701A5F" w14:textId="4E88DFE0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79819ECE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0F62D3" w14:textId="05606F5A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9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4F26B9" w14:textId="10DCF21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8D5A87" w14:textId="6ABBE015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CTP1][CTP2][Missing Statement of holdings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D6C647" w14:textId="77906C5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417C2F" w:rsidRPr="005F7FC4" w14:paraId="512B15A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7F6A46" w14:textId="2759EDAC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74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A1CB142" w14:textId="4D565AC7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C902CC" w14:textId="6D7E99DA" w:rsidR="00417C2F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– missing precondition in for the change of the business Da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7D3370" w14:textId="5390D2EE" w:rsidR="00417C2F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2C48BF78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CE01EE" w14:textId="4F369BF9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0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2CBFCF" w14:textId="1931E3E0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C73274" w14:textId="5354E62D" w:rsidR="00417C2F" w:rsidRPr="003D0BF6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new FTD can be entered after a previous one has been reject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E76635" w14:textId="10B9FFC8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0ABABE90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421C0B" w14:textId="06D075B6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2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3A8552" w14:textId="749494E7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1984E4" w14:textId="312BA31E" w:rsidR="00417C2F" w:rsidRPr="003D0BF6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eev.001 rejected but the schema is vali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0BDA19" w14:textId="6E9402B6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417C2F" w:rsidRPr="005F7FC4" w14:paraId="71EE6426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BEBCC4" w14:textId="46438DDB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3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5C7BF9" w14:textId="010F5985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0CF852" w14:textId="60CFC2D8" w:rsidR="00417C2F" w:rsidRPr="003D0BF6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  CSDB JOB Realse/ Standard processed twice at the same time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9F14D2" w14:textId="5939F84D" w:rsidR="00417C2F" w:rsidRPr="003D0BF6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374E0C50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31F2B2" w14:textId="6EAF7C37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387035" w14:textId="0EECF185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35570E" w14:textId="447D00ED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ng configuration of RIAD Entity event in Standard Day AEAC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597799" w14:textId="36908A90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29B1124F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18B208" w14:textId="136FBA90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5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72BB8A" w14:textId="13284111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9186C8" w14:textId="73CFEDC7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ECs Reconciliation report – List Screen must display buttons to export the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EC84D7" w14:textId="171A2410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0EE2C735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C1A791" w14:textId="7B4FCB70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460F7D" w14:textId="0E0580B9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CCEF86" w14:textId="0A50EB84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EAC] CC-CSDB EVENT: ECAI TASK after execution all ICAS and IRB rating are set end date= Business 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0DBB9A" w14:textId="77443C53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4518B407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0C520F" w14:textId="00E5F742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19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B4FDE4" w14:textId="11482216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7CD1A5" w14:textId="7F8F5D52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[PROD] Add the missing event "Check Pool Counterparty Asset Account Link" in all OD setup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837B29" w14:textId="148FF1A6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417C2F" w:rsidRPr="005F7FC4" w14:paraId="6E2B154B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BE6F9B" w14:textId="44FEC58B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CC3FF6" w14:textId="34BA96E1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BE921D" w14:textId="7694E9A4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ng interest amount is displayed in the movement detail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F842E5" w14:textId="6BC73718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417C2F" w:rsidRPr="005F7FC4" w14:paraId="76B9DA1E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D8A1718" w14:textId="7CE08606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66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A4AB17" w14:textId="47F94B8E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44741D" w14:textId="0D6411AD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Position incorrect - The CCu or CCOAU event is not properly closing the previous position (The validity end dates remains filled with infinite date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273F72" w14:textId="47479797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 </w:t>
            </w:r>
          </w:p>
        </w:tc>
      </w:tr>
      <w:tr w:rsidR="00417C2F" w:rsidRPr="005F7FC4" w14:paraId="0BEFB93D" w14:textId="77777777" w:rsidTr="009E1924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960EA38" w14:textId="3794EB4B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0612A1" w14:textId="6CD78781" w:rsidR="00417C2F" w:rsidRDefault="00417C2F" w:rsidP="00417C2F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056B61" w14:textId="0BE38572" w:rsidR="00417C2F" w:rsidRPr="005D2E09" w:rsidRDefault="00417C2F" w:rsidP="00417C2F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credit claims] CC file notification screen - not possible to download the received message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F52741" w14:textId="6B2EA9DE" w:rsidR="00417C2F" w:rsidRPr="005D2E09" w:rsidRDefault="00417C2F" w:rsidP="00417C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</w:tbl>
    <w:p w14:paraId="0A475A9B" w14:textId="77777777" w:rsidR="00503983" w:rsidRDefault="00503983" w:rsidP="00175CA6">
      <w:pPr>
        <w:rPr>
          <w:lang w:val="en-US"/>
        </w:rPr>
      </w:pPr>
      <w:bookmarkStart w:id="24" w:name="_Toc512522486"/>
      <w:bookmarkStart w:id="25" w:name="_Toc512525830"/>
      <w:bookmarkStart w:id="26" w:name="_Toc512525898"/>
      <w:bookmarkEnd w:id="2"/>
    </w:p>
    <w:p w14:paraId="2258A1CB" w14:textId="77777777" w:rsidR="00EC3152" w:rsidRDefault="00EC3152" w:rsidP="00175CA6">
      <w:pPr>
        <w:rPr>
          <w:lang w:val="en-US"/>
        </w:rPr>
      </w:pPr>
    </w:p>
    <w:p w14:paraId="08B65E6A" w14:textId="77777777" w:rsidR="003D0BF6" w:rsidRDefault="003D0BF6" w:rsidP="00175CA6">
      <w:pPr>
        <w:rPr>
          <w:lang w:val="en-US"/>
        </w:rPr>
      </w:pPr>
    </w:p>
    <w:p w14:paraId="4C5E0B59" w14:textId="77777777" w:rsidR="003D0BF6" w:rsidRDefault="003D0BF6" w:rsidP="00175CA6">
      <w:pPr>
        <w:rPr>
          <w:lang w:val="en-US"/>
        </w:rPr>
      </w:pPr>
    </w:p>
    <w:p w14:paraId="31071E8B" w14:textId="77777777" w:rsidR="00417C2F" w:rsidRDefault="00417C2F" w:rsidP="00175CA6">
      <w:pPr>
        <w:rPr>
          <w:lang w:val="en-US"/>
        </w:rPr>
      </w:pPr>
    </w:p>
    <w:p w14:paraId="17BE3ABA" w14:textId="77777777" w:rsidR="00417C2F" w:rsidRDefault="00417C2F" w:rsidP="00175CA6">
      <w:pPr>
        <w:rPr>
          <w:lang w:val="en-US"/>
        </w:rPr>
      </w:pPr>
    </w:p>
    <w:p w14:paraId="5C9FEE71" w14:textId="77777777" w:rsidR="00417C2F" w:rsidRDefault="00417C2F" w:rsidP="00175CA6">
      <w:pPr>
        <w:rPr>
          <w:lang w:val="en-US"/>
        </w:rPr>
      </w:pPr>
    </w:p>
    <w:p w14:paraId="3E8587AC" w14:textId="77777777" w:rsidR="00417C2F" w:rsidRDefault="00417C2F" w:rsidP="00175CA6">
      <w:pPr>
        <w:rPr>
          <w:lang w:val="en-US"/>
        </w:rPr>
      </w:pPr>
    </w:p>
    <w:p w14:paraId="1A0CCDB0" w14:textId="77777777" w:rsidR="00417C2F" w:rsidRDefault="00417C2F" w:rsidP="00175CA6">
      <w:pPr>
        <w:rPr>
          <w:lang w:val="en-US"/>
        </w:rPr>
      </w:pPr>
    </w:p>
    <w:p w14:paraId="200ACA3C" w14:textId="16537B14" w:rsidR="00417C2F" w:rsidRDefault="00417C2F" w:rsidP="00175CA6">
      <w:pPr>
        <w:rPr>
          <w:lang w:val="en-US"/>
        </w:rPr>
      </w:pPr>
    </w:p>
    <w:p w14:paraId="1BA55AB3" w14:textId="0331C95D" w:rsidR="009E1924" w:rsidRDefault="009E1924" w:rsidP="00175CA6">
      <w:pPr>
        <w:rPr>
          <w:lang w:val="en-US"/>
        </w:rPr>
      </w:pPr>
    </w:p>
    <w:p w14:paraId="2806AD6F" w14:textId="569E626E" w:rsidR="009E1924" w:rsidRDefault="009E1924" w:rsidP="00175CA6">
      <w:pPr>
        <w:rPr>
          <w:lang w:val="en-US"/>
        </w:rPr>
      </w:pPr>
    </w:p>
    <w:p w14:paraId="15330B4D" w14:textId="0C7F0BF0" w:rsidR="009E1924" w:rsidRDefault="009E1924" w:rsidP="00175CA6">
      <w:pPr>
        <w:rPr>
          <w:lang w:val="en-US"/>
        </w:rPr>
      </w:pPr>
    </w:p>
    <w:p w14:paraId="00F9A0AD" w14:textId="5DEA1F79" w:rsidR="009E1924" w:rsidRDefault="009E1924" w:rsidP="00175CA6">
      <w:pPr>
        <w:rPr>
          <w:lang w:val="en-US"/>
        </w:rPr>
      </w:pPr>
    </w:p>
    <w:p w14:paraId="79C63C18" w14:textId="00D01B3F" w:rsidR="009E1924" w:rsidRDefault="009E1924" w:rsidP="00175CA6">
      <w:pPr>
        <w:rPr>
          <w:lang w:val="en-US"/>
        </w:rPr>
      </w:pPr>
    </w:p>
    <w:p w14:paraId="4AB1DE02" w14:textId="61328AE4" w:rsidR="009E1924" w:rsidRDefault="009E1924" w:rsidP="00175CA6">
      <w:pPr>
        <w:rPr>
          <w:lang w:val="en-US"/>
        </w:rPr>
      </w:pPr>
    </w:p>
    <w:p w14:paraId="6B073247" w14:textId="1BB1698F" w:rsidR="009E1924" w:rsidRDefault="009E1924" w:rsidP="00175CA6">
      <w:pPr>
        <w:rPr>
          <w:lang w:val="en-US"/>
        </w:rPr>
      </w:pPr>
    </w:p>
    <w:p w14:paraId="002B52A4" w14:textId="77777777" w:rsidR="009E1924" w:rsidRDefault="009E1924" w:rsidP="00175CA6">
      <w:pPr>
        <w:rPr>
          <w:lang w:val="en-US"/>
        </w:rPr>
      </w:pPr>
    </w:p>
    <w:p w14:paraId="001E3300" w14:textId="0AA7DBBF" w:rsidR="00417C2F" w:rsidRDefault="00417C2F" w:rsidP="00175CA6">
      <w:pPr>
        <w:rPr>
          <w:lang w:val="en-US"/>
        </w:rPr>
      </w:pPr>
    </w:p>
    <w:p w14:paraId="64A5E0A9" w14:textId="3F5A6829" w:rsidR="00562FCB" w:rsidRDefault="00562FCB" w:rsidP="00175CA6">
      <w:pPr>
        <w:rPr>
          <w:lang w:val="en-US"/>
        </w:rPr>
      </w:pPr>
    </w:p>
    <w:p w14:paraId="0A5AD101" w14:textId="7B426DA9" w:rsidR="00562FCB" w:rsidRDefault="00562FCB" w:rsidP="00175CA6">
      <w:pPr>
        <w:rPr>
          <w:lang w:val="en-US"/>
        </w:rPr>
      </w:pPr>
    </w:p>
    <w:p w14:paraId="3E75F690" w14:textId="79AAAFFC" w:rsidR="00562FCB" w:rsidRDefault="00562FCB" w:rsidP="00175CA6">
      <w:pPr>
        <w:rPr>
          <w:lang w:val="en-US"/>
        </w:rPr>
      </w:pPr>
    </w:p>
    <w:p w14:paraId="242E5EC5" w14:textId="79BD8396" w:rsidR="00562FCB" w:rsidRDefault="00562FCB" w:rsidP="00175CA6">
      <w:pPr>
        <w:rPr>
          <w:lang w:val="en-US"/>
        </w:rPr>
      </w:pPr>
    </w:p>
    <w:p w14:paraId="766DFAC3" w14:textId="77777777" w:rsidR="00562FCB" w:rsidRDefault="00562FCB" w:rsidP="00175CA6">
      <w:pPr>
        <w:rPr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bookmarkStart w:id="27" w:name="_Toc182825216"/>
      <w:r w:rsidRPr="00727E90">
        <w:rPr>
          <w:lang w:val="en-US"/>
        </w:rPr>
        <w:lastRenderedPageBreak/>
        <w:t>Additional Information</w:t>
      </w:r>
      <w:bookmarkEnd w:id="24"/>
      <w:bookmarkEnd w:id="25"/>
      <w:bookmarkEnd w:id="26"/>
      <w:bookmarkEnd w:id="27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8" w:name="_Toc98151595"/>
      <w:bookmarkStart w:id="29" w:name="_Toc182825217"/>
      <w:r w:rsidRPr="00F957BD">
        <w:rPr>
          <w:lang w:val="en-US"/>
        </w:rPr>
        <w:t>XSD version</w:t>
      </w:r>
      <w:bookmarkEnd w:id="28"/>
      <w:bookmarkEnd w:id="29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30" w:name="_Toc182825218"/>
      <w:r w:rsidRPr="001C6D8F">
        <w:rPr>
          <w:lang w:val="en-US"/>
        </w:rPr>
        <w:lastRenderedPageBreak/>
        <w:t>Message usage guidelines</w:t>
      </w:r>
      <w:bookmarkEnd w:id="30"/>
    </w:p>
    <w:p w14:paraId="630483EA" w14:textId="77777777" w:rsidR="00B2233D" w:rsidRDefault="00B2233D" w:rsidP="00474734">
      <w:pPr>
        <w:rPr>
          <w:lang w:val="en-US"/>
        </w:rPr>
      </w:pPr>
    </w:p>
    <w:p w14:paraId="77673555" w14:textId="169CF43B" w:rsidR="009043E8" w:rsidRDefault="000D3262" w:rsidP="009043E8">
      <w:pPr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</w:pPr>
      <w:r>
        <w:rPr>
          <w:lang w:val="en-US"/>
        </w:rPr>
        <w:t>In line with editorial PBI-</w:t>
      </w:r>
      <w:r w:rsidRPr="000D3262">
        <w:rPr>
          <w:lang w:val="en-US"/>
        </w:rPr>
        <w:t>130797</w:t>
      </w:r>
      <w:r>
        <w:rPr>
          <w:lang w:val="en-US"/>
        </w:rPr>
        <w:t xml:space="preserve">, </w:t>
      </w:r>
      <w:r w:rsidR="009043E8">
        <w:rPr>
          <w:lang w:val="en-US"/>
        </w:rPr>
        <w:t>an</w:t>
      </w:r>
      <w:r>
        <w:rPr>
          <w:lang w:val="en-US"/>
        </w:rPr>
        <w:t xml:space="preserve"> annotation in </w:t>
      </w:r>
      <w:r w:rsidRPr="00B2233D">
        <w:rPr>
          <w:lang w:val="en-US"/>
        </w:rPr>
        <w:t>ECMS_UDFS_1.3_seev.03</w:t>
      </w:r>
      <w:r w:rsidR="004E59B8">
        <w:rPr>
          <w:lang w:val="en-US"/>
        </w:rPr>
        <w:t>5</w:t>
      </w:r>
      <w:r w:rsidRPr="00B2233D">
        <w:rPr>
          <w:lang w:val="en-US"/>
        </w:rPr>
        <w:t xml:space="preserve">.001.15 </w:t>
      </w:r>
      <w:r w:rsidR="009043E8">
        <w:rPr>
          <w:lang w:val="en-US"/>
        </w:rPr>
        <w:t>will be</w:t>
      </w:r>
      <w:r>
        <w:rPr>
          <w:lang w:val="en-US"/>
        </w:rPr>
        <w:t xml:space="preserve"> modified for </w:t>
      </w:r>
      <w:r w:rsidRPr="00B2233D">
        <w:rPr>
          <w:lang w:val="en-US"/>
        </w:rPr>
        <w:t>field</w:t>
      </w:r>
      <w:r w:rsidR="009043E8">
        <w:rPr>
          <w:lang w:val="en-US"/>
        </w:rPr>
        <w:t xml:space="preserve"> </w:t>
      </w:r>
      <w:r w:rsidR="009043E8"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</w:rPr>
        <w:t>/Document/CorpActnMvmntPrlimryAdvc/MvmntConfId</w:t>
      </w:r>
    </w:p>
    <w:p w14:paraId="6617D2C8" w14:textId="1E5239B4" w:rsidR="000D3262" w:rsidRDefault="000D3262" w:rsidP="000D3262">
      <w:pPr>
        <w:pStyle w:val="T2BaseArray"/>
        <w:jc w:val="left"/>
        <w:rPr>
          <w:rFonts w:ascii="Arial Narrow" w:hAnsi="Arial Narrow"/>
          <w:sz w:val="24"/>
          <w:szCs w:val="24"/>
          <w:lang w:val="en-US" w:eastAsia="de-DE"/>
        </w:rPr>
      </w:pPr>
      <w:r w:rsidRPr="000D3262">
        <w:rPr>
          <w:rFonts w:ascii="Arial Narrow" w:hAnsi="Arial Narrow"/>
          <w:sz w:val="24"/>
          <w:szCs w:val="24"/>
          <w:lang w:val="en-US" w:eastAsia="de-DE"/>
        </w:rPr>
        <w:t>Th</w:t>
      </w:r>
      <w:r w:rsidR="009043E8">
        <w:rPr>
          <w:rFonts w:ascii="Arial Narrow" w:hAnsi="Arial Narrow"/>
          <w:sz w:val="24"/>
          <w:szCs w:val="24"/>
          <w:lang w:val="en-US" w:eastAsia="de-DE"/>
        </w:rPr>
        <w:t>is</w:t>
      </w:r>
      <w:r w:rsidRPr="000D3262">
        <w:rPr>
          <w:rFonts w:ascii="Arial Narrow" w:hAnsi="Arial Narrow"/>
          <w:sz w:val="24"/>
          <w:szCs w:val="24"/>
          <w:lang w:val="en-US" w:eastAsia="de-DE"/>
        </w:rPr>
        <w:t xml:space="preserve"> change is needed in </w:t>
      </w:r>
      <w:proofErr w:type="spellStart"/>
      <w:r w:rsidRPr="000D3262">
        <w:rPr>
          <w:rFonts w:ascii="Arial Narrow" w:hAnsi="Arial Narrow"/>
          <w:sz w:val="24"/>
          <w:szCs w:val="24"/>
          <w:lang w:val="en-US" w:eastAsia="de-DE"/>
        </w:rPr>
        <w:t>MyStandards</w:t>
      </w:r>
      <w:proofErr w:type="spellEnd"/>
      <w:r w:rsidRPr="000D3262">
        <w:rPr>
          <w:rFonts w:ascii="Arial Narrow" w:hAnsi="Arial Narrow"/>
          <w:sz w:val="24"/>
          <w:szCs w:val="24"/>
          <w:lang w:val="en-US" w:eastAsia="de-DE"/>
        </w:rPr>
        <w:t xml:space="preserve"> to update </w:t>
      </w:r>
      <w:r>
        <w:rPr>
          <w:rFonts w:ascii="Arial Narrow" w:hAnsi="Arial Narrow"/>
          <w:sz w:val="24"/>
          <w:szCs w:val="24"/>
          <w:lang w:val="en-US" w:eastAsia="de-DE"/>
        </w:rPr>
        <w:t>the</w:t>
      </w:r>
      <w:r w:rsidRPr="000D3262">
        <w:rPr>
          <w:rFonts w:ascii="Arial Narrow" w:hAnsi="Arial Narrow"/>
          <w:sz w:val="24"/>
          <w:szCs w:val="24"/>
          <w:lang w:val="en-US" w:eastAsia="de-DE"/>
        </w:rPr>
        <w:t xml:space="preserve"> annotation </w:t>
      </w:r>
      <w:r>
        <w:rPr>
          <w:rFonts w:ascii="Arial Narrow" w:hAnsi="Arial Narrow"/>
          <w:sz w:val="24"/>
          <w:szCs w:val="24"/>
          <w:lang w:val="en-US" w:eastAsia="de-DE"/>
        </w:rPr>
        <w:t>in order</w:t>
      </w:r>
      <w:r w:rsidRPr="000D3262">
        <w:rPr>
          <w:rFonts w:ascii="Arial Narrow" w:hAnsi="Arial Narrow"/>
          <w:sz w:val="24"/>
          <w:szCs w:val="24"/>
          <w:lang w:val="en-US" w:eastAsia="de-DE"/>
        </w:rPr>
        <w:t xml:space="preserve"> to </w:t>
      </w:r>
      <w:r>
        <w:rPr>
          <w:rFonts w:ascii="Arial Narrow" w:hAnsi="Arial Narrow"/>
          <w:sz w:val="24"/>
          <w:szCs w:val="24"/>
          <w:lang w:val="en-US" w:eastAsia="de-DE"/>
        </w:rPr>
        <w:t xml:space="preserve">align with </w:t>
      </w:r>
      <w:r w:rsidRPr="000D3262">
        <w:rPr>
          <w:rFonts w:ascii="Arial Narrow" w:hAnsi="Arial Narrow"/>
          <w:sz w:val="24"/>
          <w:szCs w:val="24"/>
          <w:lang w:val="en-US" w:eastAsia="de-DE"/>
        </w:rPr>
        <w:t xml:space="preserve">the Score. The expected </w:t>
      </w:r>
      <w:proofErr w:type="spellStart"/>
      <w:r w:rsidRPr="000D3262">
        <w:rPr>
          <w:rFonts w:ascii="Arial Narrow" w:hAnsi="Arial Narrow"/>
          <w:sz w:val="24"/>
          <w:szCs w:val="24"/>
          <w:lang w:val="en-US" w:eastAsia="de-DE"/>
        </w:rPr>
        <w:t>behaviour</w:t>
      </w:r>
      <w:proofErr w:type="spellEnd"/>
      <w:r w:rsidRPr="000D3262">
        <w:rPr>
          <w:rFonts w:ascii="Arial Narrow" w:hAnsi="Arial Narrow"/>
          <w:sz w:val="24"/>
          <w:szCs w:val="24"/>
          <w:lang w:val="en-US" w:eastAsia="de-DE"/>
        </w:rPr>
        <w:t xml:space="preserve"> of the seev.035 reversal must check if a market payment is in Status Created and can be reversed, instead of checking if a previous market entitlement has been received, so the annotation must refers to that </w:t>
      </w:r>
      <w:proofErr w:type="spellStart"/>
      <w:r w:rsidRPr="000D3262">
        <w:rPr>
          <w:rFonts w:ascii="Arial Narrow" w:hAnsi="Arial Narrow"/>
          <w:sz w:val="24"/>
          <w:szCs w:val="24"/>
          <w:lang w:val="en-US" w:eastAsia="de-DE"/>
        </w:rPr>
        <w:t>behaviour</w:t>
      </w:r>
      <w:proofErr w:type="spellEnd"/>
      <w:r w:rsidRPr="000D3262">
        <w:rPr>
          <w:rFonts w:ascii="Arial Narrow" w:hAnsi="Arial Narrow"/>
          <w:sz w:val="24"/>
          <w:szCs w:val="24"/>
          <w:lang w:val="en-US" w:eastAsia="de-DE"/>
        </w:rPr>
        <w:t>.</w:t>
      </w:r>
    </w:p>
    <w:p w14:paraId="7DC75BD2" w14:textId="77777777" w:rsidR="009043E8" w:rsidRDefault="009043E8" w:rsidP="000D3262">
      <w:pPr>
        <w:pStyle w:val="T2BaseArray"/>
        <w:jc w:val="left"/>
        <w:rPr>
          <w:rFonts w:ascii="Arial Narrow" w:hAnsi="Arial Narrow"/>
          <w:sz w:val="24"/>
          <w:szCs w:val="24"/>
          <w:lang w:val="en-US" w:eastAsia="de-DE"/>
        </w:rPr>
      </w:pPr>
    </w:p>
    <w:p w14:paraId="6714F261" w14:textId="050BC31F" w:rsidR="009043E8" w:rsidRPr="004E59B8" w:rsidRDefault="009043E8" w:rsidP="000D3262">
      <w:pPr>
        <w:pStyle w:val="T2BaseArray"/>
        <w:jc w:val="left"/>
        <w:rPr>
          <w:rFonts w:ascii="Arial Narrow" w:hAnsi="Arial Narrow"/>
          <w:sz w:val="24"/>
          <w:szCs w:val="24"/>
          <w:lang w:val="en-US" w:eastAsia="de-DE"/>
        </w:rPr>
      </w:pPr>
      <w:r>
        <w:rPr>
          <w:rFonts w:ascii="Arial Narrow" w:hAnsi="Arial Narrow"/>
          <w:sz w:val="24"/>
          <w:szCs w:val="24"/>
          <w:lang w:val="en-US" w:eastAsia="de-DE"/>
        </w:rPr>
        <w:t>In line with editorial PBI-</w:t>
      </w:r>
      <w:r w:rsidR="004E59B8" w:rsidRPr="004E59B8">
        <w:rPr>
          <w:rFonts w:ascii="Arial Narrow" w:hAnsi="Arial Narrow"/>
          <w:sz w:val="24"/>
          <w:szCs w:val="24"/>
          <w:lang w:val="en-US" w:eastAsia="de-DE"/>
        </w:rPr>
        <w:t>148549, an annotation in ECMS_UDFS_1.3_seev.031.001.14 will be modified for field</w:t>
      </w:r>
    </w:p>
    <w:p w14:paraId="2551BBFD" w14:textId="008FC979" w:rsidR="004E59B8" w:rsidRPr="004E59B8" w:rsidRDefault="004E59B8" w:rsidP="000D3262">
      <w:pPr>
        <w:pStyle w:val="T2BaseArray"/>
        <w:jc w:val="left"/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  <w:lang w:val="de-DE" w:eastAsia="de-DE"/>
        </w:rPr>
      </w:pPr>
      <w:r w:rsidRPr="004E59B8">
        <w:rPr>
          <w:rFonts w:ascii="Arial" w:hAnsi="Arial" w:cs="Arial"/>
          <w:color w:val="333D3E"/>
          <w:spacing w:val="3"/>
          <w:sz w:val="21"/>
          <w:szCs w:val="21"/>
          <w:shd w:val="clear" w:color="auto" w:fill="FFFFFF"/>
          <w:lang w:val="de-DE" w:eastAsia="de-DE"/>
        </w:rPr>
        <w:t>/Document/CorpActnNtfctn/CorpActnOptnDtls/SctiesMvmntDtls/RateDtls/NewToOd</w:t>
      </w:r>
    </w:p>
    <w:p w14:paraId="2AF7050F" w14:textId="46F91EEE" w:rsidR="004E59B8" w:rsidRPr="004E59B8" w:rsidRDefault="004E59B8" w:rsidP="004E59B8">
      <w:pPr>
        <w:pStyle w:val="T2BaseArray"/>
        <w:jc w:val="left"/>
        <w:rPr>
          <w:rFonts w:ascii="Arial Narrow" w:hAnsi="Arial Narrow"/>
          <w:sz w:val="24"/>
          <w:szCs w:val="24"/>
          <w:lang w:val="en-US" w:eastAsia="de-DE"/>
        </w:rPr>
      </w:pPr>
      <w:r w:rsidRPr="004E59B8">
        <w:rPr>
          <w:rFonts w:ascii="Arial Narrow" w:hAnsi="Arial Narrow"/>
          <w:sz w:val="24"/>
          <w:szCs w:val="24"/>
          <w:lang w:val="en-US" w:eastAsia="de-DE"/>
        </w:rPr>
        <w:t xml:space="preserve">According to a clarification received on the </w:t>
      </w:r>
      <w:proofErr w:type="spellStart"/>
      <w:r w:rsidRPr="004E59B8">
        <w:rPr>
          <w:rFonts w:ascii="Arial Narrow" w:hAnsi="Arial Narrow"/>
          <w:sz w:val="24"/>
          <w:szCs w:val="24"/>
          <w:lang w:val="en-US" w:eastAsia="de-DE"/>
        </w:rPr>
        <w:t>SCoRe</w:t>
      </w:r>
      <w:proofErr w:type="spellEnd"/>
      <w:r w:rsidRPr="004E59B8">
        <w:rPr>
          <w:rFonts w:ascii="Arial Narrow" w:hAnsi="Arial Narrow"/>
          <w:sz w:val="24"/>
          <w:szCs w:val="24"/>
          <w:lang w:val="en-US" w:eastAsia="de-DE"/>
        </w:rPr>
        <w:t>, &lt;</w:t>
      </w:r>
      <w:proofErr w:type="spellStart"/>
      <w:r w:rsidRPr="004E59B8">
        <w:rPr>
          <w:rFonts w:ascii="Arial Narrow" w:hAnsi="Arial Narrow"/>
          <w:sz w:val="24"/>
          <w:szCs w:val="24"/>
          <w:lang w:val="en-US" w:eastAsia="de-DE"/>
        </w:rPr>
        <w:t>AmtToAmt</w:t>
      </w:r>
      <w:proofErr w:type="spellEnd"/>
      <w:r w:rsidRPr="004E59B8">
        <w:rPr>
          <w:rFonts w:ascii="Arial Narrow" w:hAnsi="Arial Narrow"/>
          <w:sz w:val="24"/>
          <w:szCs w:val="24"/>
          <w:lang w:val="en-US" w:eastAsia="de-DE"/>
        </w:rPr>
        <w:t>&gt; should be used when both the new ISIN and the old ISIN are denominated in FAMT. And all Eligible Asset in ECMS are defined as FAMT.</w:t>
      </w:r>
    </w:p>
    <w:p w14:paraId="680DEDF8" w14:textId="77777777" w:rsidR="000D3262" w:rsidRPr="000D3262" w:rsidRDefault="000D326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562FCB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562FCB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35C6FA6F" w14:textId="38C70AA4" w:rsidR="00A65E43" w:rsidRPr="00562FCB" w:rsidRDefault="00DF23BE" w:rsidP="009F2610">
      <w:pPr>
        <w:pStyle w:val="Titre2"/>
        <w:rPr>
          <w:lang w:val="en-US"/>
        </w:rPr>
      </w:pPr>
      <w:bookmarkStart w:id="31" w:name="_Toc182825219"/>
      <w:r>
        <w:rPr>
          <w:lang w:val="en-US"/>
        </w:rPr>
        <w:lastRenderedPageBreak/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31"/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0C3E3CF4" w14:textId="5650BA15" w:rsidR="00A65E43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71FF9284" w14:textId="2A59B7C2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EEB4825" w14:textId="349D92F6" w:rsidR="00562FCB" w:rsidRDefault="00562FC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C1BBFC9" w14:textId="5663246D" w:rsidR="00562FCB" w:rsidRDefault="00562FC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79453C" w14:textId="77777777" w:rsidR="00562FCB" w:rsidRDefault="00562FC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6DB5EF" w14:textId="47BA8DD0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ADF42D2" w14:textId="05307139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E745201" w14:textId="3624BB3E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A300AD2" w14:textId="5B65164E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01585DA" w14:textId="4E850A27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E36264" w14:textId="679FC2A5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6FB139F" w14:textId="42CC2115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1DEBAF" w14:textId="128756AA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1485AE" w14:textId="4863C35F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4AFECF" w14:textId="4A4CD2F1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0453B8D" w14:textId="3E86C9C7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F7B7F3" w14:textId="3B517E3F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65039D" w14:textId="751A45B3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BF0D9D1" w14:textId="62B4C1F0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B80F751" w14:textId="5BB230FB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E0DEBD1" w14:textId="57EDAAA0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B7AE9D" w14:textId="4423CDA0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9456A2" w14:textId="636AEA5C" w:rsidR="006E0B3A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7ADC7CE" w14:textId="77777777" w:rsidR="006E0B3A" w:rsidRPr="005D30B5" w:rsidRDefault="006E0B3A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2" w:name="_Toc182825220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2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bookmarkStart w:id="33" w:name="_Toc182825221"/>
      <w:r>
        <w:t>Restrictions coming from previous releases</w:t>
      </w:r>
      <w:bookmarkEnd w:id="33"/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73FFF5EB" w14:textId="3CA875AB" w:rsidR="00987261" w:rsidRPr="00414875" w:rsidRDefault="00176376" w:rsidP="0041487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16BF2">
        <w:rPr>
          <w:rFonts w:ascii="Arial" w:hAnsi="Arial" w:cs="Arial"/>
          <w:sz w:val="22"/>
          <w:szCs w:val="22"/>
          <w:lang w:val="en-US"/>
        </w:rPr>
        <w:t xml:space="preserve">Migration </w:t>
      </w:r>
      <w:r>
        <w:rPr>
          <w:rFonts w:ascii="Arial" w:hAnsi="Arial" w:cs="Arial"/>
          <w:sz w:val="22"/>
          <w:szCs w:val="22"/>
          <w:lang w:val="en-US"/>
        </w:rPr>
        <w:t xml:space="preserve">– Issues following the migration of CC Cross Border: Based of the Country code of the debtor instead of the governing law </w:t>
      </w:r>
    </w:p>
    <w:p w14:paraId="766D81FA" w14:textId="1C6D745C" w:rsidR="00987261" w:rsidRPr="00414875" w:rsidRDefault="00176376" w:rsidP="0098726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01AA8E57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OMO </w:t>
      </w:r>
      <w:r w:rsidR="0072687D">
        <w:rPr>
          <w:rFonts w:ascii="Arial" w:hAnsi="Arial" w:cs="Arial"/>
          <w:sz w:val="22"/>
          <w:szCs w:val="22"/>
          <w:lang w:val="en-US"/>
        </w:rPr>
        <w:t xml:space="preserve">in currency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and CC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695C436B" w14:textId="77777777" w:rsidR="00717726" w:rsidRPr="005A6AFA" w:rsidRDefault="00717726" w:rsidP="00717726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 w:rsidRPr="005A6AFA">
        <w:rPr>
          <w:rFonts w:ascii="Arial" w:hAnsi="Arial" w:cs="Arial"/>
          <w:sz w:val="22"/>
          <w:szCs w:val="22"/>
          <w:lang w:val="en-US"/>
        </w:rPr>
        <w:t>Credit claims:</w:t>
      </w:r>
    </w:p>
    <w:p w14:paraId="1AECB390" w14:textId="77777777" w:rsidR="00A5643A" w:rsidRDefault="00A5643A" w:rsidP="00A5643A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C Rating Registration instruction stuck in Waiting manual intervention status when the debtor end validity date is empty</w:t>
      </w:r>
    </w:p>
    <w:p w14:paraId="04A537D3" w14:textId="1A1B976D" w:rsidR="005C6816" w:rsidRPr="009B6C21" w:rsidRDefault="00A5643A" w:rsidP="009B6C21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C demobilization process not fully stable due to the current review (consolidation of demobilization)</w:t>
      </w:r>
    </w:p>
    <w:p w14:paraId="2CBA5BC6" w14:textId="276869D7" w:rsidR="005C6816" w:rsidRPr="005C6816" w:rsidRDefault="005C6816" w:rsidP="005C681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CONS:</w:t>
      </w:r>
    </w:p>
    <w:p w14:paraId="045F8A48" w14:textId="77777777" w:rsidR="005C6816" w:rsidRDefault="005C6816" w:rsidP="005C6816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fici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con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ield is filled in wrongly after creation of some type of instructions (EMC , OMO , FTD)</w:t>
      </w:r>
    </w:p>
    <w:p w14:paraId="191C2D8C" w14:textId="64FB0E70" w:rsidR="00A5643A" w:rsidRPr="009B6C21" w:rsidRDefault="005C6816" w:rsidP="005C6816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hen creating EMC instruction credit lines will be misaligned </w:t>
      </w:r>
    </w:p>
    <w:p w14:paraId="1DB7C47C" w14:textId="1EFEDEF9" w:rsidR="008D5783" w:rsidRPr="00414875" w:rsidRDefault="009B6C21" w:rsidP="0017637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igning process is working correctly after clicking on the first error message asking to check i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Sig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sktop is running.</w:t>
      </w: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bookmarkStart w:id="34" w:name="_Toc182825222"/>
      <w:r>
        <w:t>New r</w:t>
      </w:r>
      <w:r w:rsidR="00B23861">
        <w:t xml:space="preserve">estrictions </w:t>
      </w:r>
      <w:r>
        <w:t>introduced with this Release</w:t>
      </w:r>
      <w:bookmarkEnd w:id="34"/>
    </w:p>
    <w:p w14:paraId="37329443" w14:textId="77777777" w:rsidR="009B6C21" w:rsidRDefault="009B6C21" w:rsidP="009B6C2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dit Claims:</w:t>
      </w:r>
    </w:p>
    <w:p w14:paraId="2A6EAC60" w14:textId="77777777" w:rsid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nual creation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uatante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s generating an error message.</w:t>
      </w:r>
    </w:p>
    <w:p w14:paraId="72D7B723" w14:textId="77777777" w:rsid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Validity Dates when impacting the CC position are not correct</w:t>
      </w:r>
    </w:p>
    <w:p w14:paraId="5899B8DE" w14:textId="77777777" w:rsid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ross-Borde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bilis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redit claim stopped, rejected by assessing NCB user, is accepted (Eligible ACC type) but doesn't impact the counterparty positio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ethei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he NCB position</w:t>
      </w:r>
    </w:p>
    <w:p w14:paraId="1C55FFEE" w14:textId="77777777" w:rsid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[Credit Claim] Cross-Borde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bilis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redit claim stopped, confirmed by assessing NCB user, is accepted (Eligible CC type) but doesn't impact the counterparty position</w:t>
      </w:r>
    </w:p>
    <w:p w14:paraId="2A481ACA" w14:textId="77777777" w:rsid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ask of obligor updates doesn’t work properly</w:t>
      </w:r>
    </w:p>
    <w:p w14:paraId="2B01275E" w14:textId="17FEBD7C" w:rsidR="009B6C21" w:rsidRP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ob +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mob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f a credit claim: Collateral value is wrongly impacted (equal to zero although it should be the original calculated collateral value)</w:t>
      </w:r>
    </w:p>
    <w:p w14:paraId="730B9223" w14:textId="7F74E476" w:rsidR="009B6C21" w:rsidRDefault="009B6C21" w:rsidP="009B6C2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MO:</w:t>
      </w:r>
    </w:p>
    <w:p w14:paraId="02D66C1E" w14:textId="03C24A23" w:rsidR="00A8331D" w:rsidRPr="009B6C21" w:rsidRDefault="009B6C21" w:rsidP="009B6C21">
      <w:pPr>
        <w:pStyle w:val="Paragraphedeliste"/>
        <w:numPr>
          <w:ilvl w:val="1"/>
          <w:numId w:val="28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ariation of 0.01 on the interest calculation is under discussion</w:t>
      </w:r>
    </w:p>
    <w:p w14:paraId="519E5946" w14:textId="77777777" w:rsidR="0082688C" w:rsidRPr="004E2D7D" w:rsidRDefault="0082688C" w:rsidP="004E2D7D">
      <w:p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bookmarkStart w:id="35" w:name="_Toc182825223"/>
      <w:r>
        <w:lastRenderedPageBreak/>
        <w:t>Corporate Action Events</w:t>
      </w:r>
      <w:bookmarkEnd w:id="35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9E1924" w:rsidRDefault="009E1924">
      <w:r>
        <w:separator/>
      </w:r>
    </w:p>
  </w:endnote>
  <w:endnote w:type="continuationSeparator" w:id="0">
    <w:p w14:paraId="46D85F8D" w14:textId="77777777" w:rsidR="009E1924" w:rsidRDefault="009E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9E1924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9E1924" w:rsidRPr="00EB543C" w:rsidRDefault="009E1924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9E1924" w:rsidRDefault="009E1924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9E1924" w:rsidRDefault="009E1924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9E1924" w:rsidRDefault="009E1924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9E1924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9E1924" w:rsidRPr="00CE5D3A" w:rsidRDefault="009E1924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5B2D1305" w:rsidR="009E1924" w:rsidRPr="00282B3E" w:rsidRDefault="009E1924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562FCB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562FCB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5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5B2D1305" w:rsidR="009E1924" w:rsidRPr="00282B3E" w:rsidRDefault="009E1924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562FCB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562FCB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5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9E1924" w:rsidRDefault="009E1924" w:rsidP="009A351E">
          <w:pPr>
            <w:pStyle w:val="T2Head"/>
            <w:bidi/>
            <w:jc w:val="left"/>
          </w:pPr>
        </w:p>
      </w:tc>
    </w:tr>
  </w:tbl>
  <w:p w14:paraId="761B5062" w14:textId="77777777" w:rsidR="009E1924" w:rsidRDefault="009E1924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9E1924" w:rsidRDefault="009E1924">
      <w:r>
        <w:separator/>
      </w:r>
    </w:p>
  </w:footnote>
  <w:footnote w:type="continuationSeparator" w:id="0">
    <w:p w14:paraId="4C9AA3EE" w14:textId="77777777" w:rsidR="009E1924" w:rsidRDefault="009E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9E1924" w:rsidRDefault="009E1924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9E1924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9E1924" w:rsidRPr="00646CAA" w:rsidRDefault="009E1924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9E1924" w:rsidRPr="00BE045D" w:rsidRDefault="009E1924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9E1924" w:rsidRPr="00BE045D" w:rsidRDefault="009E1924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9E1924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9E1924" w:rsidRPr="00BE045D" w:rsidRDefault="009E1924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9E1924" w:rsidRDefault="009E1924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9E1924" w:rsidRDefault="009E1924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9E1924" w:rsidRPr="00447A1B" w:rsidRDefault="009E1924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9E1924" w:rsidRDefault="009E192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9E1924" w:rsidRDefault="009E1924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2FCB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9E1924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9E1924" w:rsidRPr="00CE5D3A" w:rsidRDefault="009E1924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4D61AB97" w:rsidR="009E1924" w:rsidRDefault="009E1924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9.02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4.2</w:t>
                                </w:r>
                              </w:p>
                              <w:p w14:paraId="10F2A792" w14:textId="77777777" w:rsidR="009E1924" w:rsidRDefault="009E1924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9E1924" w:rsidRPr="00E262BF" w:rsidRDefault="009E1924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4D61AB97" w:rsidR="006C033F" w:rsidRDefault="00951F19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7236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5C681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7236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155A9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5C681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9E1924" w:rsidRDefault="009E1924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9E1924" w:rsidRPr="00B31FA3" w:rsidRDefault="009E1924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9E1924" w:rsidRDefault="009E192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9E1924" w:rsidRDefault="009E1924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2FCB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2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9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7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16"/>
  </w:num>
  <w:num w:numId="24">
    <w:abstractNumId w:val="1"/>
  </w:num>
  <w:num w:numId="25">
    <w:abstractNumId w:val="10"/>
  </w:num>
  <w:num w:numId="26">
    <w:abstractNumId w:val="1"/>
  </w:num>
  <w:num w:numId="27">
    <w:abstractNumId w:val="10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5FAD"/>
    <w:rsid w:val="000765A8"/>
    <w:rsid w:val="00077DCB"/>
    <w:rsid w:val="00080943"/>
    <w:rsid w:val="00080DE5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0D8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F6F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237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FCB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0B3A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42C8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E0AD4"/>
    <w:rsid w:val="009E173F"/>
    <w:rsid w:val="009E1924"/>
    <w:rsid w:val="009E1FF9"/>
    <w:rsid w:val="009E327B"/>
    <w:rsid w:val="009E3943"/>
    <w:rsid w:val="009E3F7B"/>
    <w:rsid w:val="009E5313"/>
    <w:rsid w:val="009E54C2"/>
    <w:rsid w:val="009E6ACB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608A"/>
    <w:rsid w:val="00CD65D8"/>
    <w:rsid w:val="00CD682A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72F"/>
    <w:rsid w:val="00E51827"/>
    <w:rsid w:val="00E53178"/>
    <w:rsid w:val="00E53695"/>
    <w:rsid w:val="00E540F4"/>
    <w:rsid w:val="00E548C8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7D312-6484-4355-82A2-9A97B2D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5</Pages>
  <Words>2364</Words>
  <Characters>21644</Characters>
  <Application>Microsoft Office Word</Application>
  <DocSecurity>0</DocSecurity>
  <Lines>180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BABAI Alexis (DGSO DMPM)</cp:lastModifiedBy>
  <cp:revision>80</cp:revision>
  <cp:lastPrinted>2023-07-21T10:47:00Z</cp:lastPrinted>
  <dcterms:created xsi:type="dcterms:W3CDTF">2024-10-01T13:49:00Z</dcterms:created>
  <dcterms:modified xsi:type="dcterms:W3CDTF">2024-11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4-11-15T18:05:01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55f76ac2-391b-43fe-b8be-d636c23bea45</vt:lpwstr>
  </property>
  <property fmtid="{D5CDD505-2E9C-101B-9397-08002B2CF9AE}" pid="16" name="MSIP_Label_23da18b0-dae3-4c1e-8278-86f688a3028c_ContentBits">
    <vt:lpwstr>0</vt:lpwstr>
  </property>
</Properties>
</file>